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2072" w14:textId="11021AAB" w:rsidR="00FD6532" w:rsidRPr="00424882" w:rsidRDefault="008D7F6F" w:rsidP="00FD653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6E01534" wp14:editId="2C309C93">
            <wp:simplePos x="0" y="0"/>
            <wp:positionH relativeFrom="column">
              <wp:posOffset>2557145</wp:posOffset>
            </wp:positionH>
            <wp:positionV relativeFrom="paragraph">
              <wp:posOffset>19050</wp:posOffset>
            </wp:positionV>
            <wp:extent cx="3672840" cy="2233295"/>
            <wp:effectExtent l="0" t="0" r="3810" b="0"/>
            <wp:wrapThrough wrapText="bothSides">
              <wp:wrapPolygon edited="0">
                <wp:start x="3921" y="0"/>
                <wp:lineTo x="1232" y="0"/>
                <wp:lineTo x="1008" y="184"/>
                <wp:lineTo x="784" y="14740"/>
                <wp:lineTo x="0" y="16582"/>
                <wp:lineTo x="0" y="18609"/>
                <wp:lineTo x="1008" y="20636"/>
                <wp:lineTo x="1008" y="21373"/>
                <wp:lineTo x="5154" y="21373"/>
                <wp:lineTo x="5266" y="21373"/>
                <wp:lineTo x="5714" y="20636"/>
                <wp:lineTo x="13220" y="20636"/>
                <wp:lineTo x="21398" y="19162"/>
                <wp:lineTo x="21398" y="17319"/>
                <wp:lineTo x="20502" y="15845"/>
                <wp:lineTo x="19382" y="14740"/>
                <wp:lineTo x="20054" y="14187"/>
                <wp:lineTo x="19382" y="11792"/>
                <wp:lineTo x="11763" y="11792"/>
                <wp:lineTo x="14676" y="9581"/>
                <wp:lineTo x="14676" y="8844"/>
                <wp:lineTo x="16581" y="8844"/>
                <wp:lineTo x="19046" y="7186"/>
                <wp:lineTo x="19158" y="4238"/>
                <wp:lineTo x="18261" y="3685"/>
                <wp:lineTo x="13668" y="2948"/>
                <wp:lineTo x="21510" y="2948"/>
                <wp:lineTo x="21510" y="0"/>
                <wp:lineTo x="5266" y="0"/>
                <wp:lineTo x="3921" y="0"/>
              </wp:wrapPolygon>
            </wp:wrapThrough>
            <wp:docPr id="2" name="図 2" descr="希望荘 近郊略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希望荘 近郊略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532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FD6532"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送信表</w:t>
      </w:r>
      <w:r w:rsidR="00FD6532" w:rsidRPr="00424882">
        <w:rPr>
          <w:rFonts w:ascii="HG丸ｺﾞｼｯｸM-PRO" w:eastAsia="HG丸ｺﾞｼｯｸM-PRO" w:hAnsi="HG丸ｺﾞｼｯｸM-PRO"/>
          <w:sz w:val="24"/>
          <w:szCs w:val="24"/>
        </w:rPr>
        <w:t>不要</w:t>
      </w:r>
      <w:r w:rsidR="00FD6532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19797495" w14:textId="12BBBB6A" w:rsidR="00FD6532" w:rsidRPr="00424882" w:rsidRDefault="00FD6532" w:rsidP="00FD653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7A3053" w14:textId="592E5F67" w:rsidR="00FD6532" w:rsidRPr="00424882" w:rsidRDefault="00FD6532" w:rsidP="00FD653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424882">
        <w:rPr>
          <w:rFonts w:ascii="HG丸ｺﾞｼｯｸM-PRO" w:eastAsia="HG丸ｺﾞｼｯｸM-PRO" w:hAnsi="HG丸ｺﾞｼｯｸM-PRO"/>
          <w:sz w:val="24"/>
          <w:szCs w:val="24"/>
        </w:rPr>
        <w:t>会場</w:t>
      </w: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3A6D713B" w14:textId="77777777" w:rsidR="00396DC8" w:rsidRDefault="00396DC8" w:rsidP="00FD653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熊本市障がい者福祉センター希望荘</w:t>
      </w:r>
    </w:p>
    <w:p w14:paraId="619CC2D5" w14:textId="2A911562" w:rsidR="00FD6532" w:rsidRPr="00424882" w:rsidRDefault="00396DC8" w:rsidP="00FD653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階　大ホール</w:t>
      </w:r>
    </w:p>
    <w:p w14:paraId="55EB47AF" w14:textId="139DB74F" w:rsidR="00FD6532" w:rsidRPr="00424882" w:rsidRDefault="00FD6532" w:rsidP="00FD6532">
      <w:pPr>
        <w:rPr>
          <w:rFonts w:ascii="HG丸ｺﾞｼｯｸM-PRO" w:eastAsia="HG丸ｺﾞｼｯｸM-PRO" w:hAnsi="HG丸ｺﾞｼｯｸM-PRO"/>
          <w:sz w:val="22"/>
        </w:rPr>
      </w:pPr>
      <w:r w:rsidRPr="00424882">
        <w:rPr>
          <w:rFonts w:ascii="HG丸ｺﾞｼｯｸM-PRO" w:eastAsia="HG丸ｺﾞｼｯｸM-PRO" w:hAnsi="HG丸ｺﾞｼｯｸM-PRO" w:hint="eastAsia"/>
          <w:sz w:val="22"/>
        </w:rPr>
        <w:t>〒８６２－０９７１</w:t>
      </w:r>
    </w:p>
    <w:p w14:paraId="3E29EA67" w14:textId="5DE1801C" w:rsidR="00FD6532" w:rsidRPr="00424882" w:rsidRDefault="00FD6532" w:rsidP="00FD6532">
      <w:pPr>
        <w:rPr>
          <w:rFonts w:ascii="HG丸ｺﾞｼｯｸM-PRO" w:eastAsia="HG丸ｺﾞｼｯｸM-PRO" w:hAnsi="HG丸ｺﾞｼｯｸM-PRO"/>
          <w:sz w:val="22"/>
        </w:rPr>
      </w:pPr>
      <w:r w:rsidRPr="00424882">
        <w:rPr>
          <w:rFonts w:ascii="HG丸ｺﾞｼｯｸM-PRO" w:eastAsia="HG丸ｺﾞｼｯｸM-PRO" w:hAnsi="HG丸ｺﾞｼｯｸM-PRO" w:hint="eastAsia"/>
          <w:sz w:val="22"/>
        </w:rPr>
        <w:t>住所：熊本市中央区大江5丁目1－1</w:t>
      </w:r>
      <w:r w:rsidR="00396DC8">
        <w:rPr>
          <w:rFonts w:ascii="HG丸ｺﾞｼｯｸM-PRO" w:eastAsia="HG丸ｺﾞｼｯｸM-PRO" w:hAnsi="HG丸ｺﾞｼｯｸM-PRO" w:hint="eastAsia"/>
          <w:sz w:val="22"/>
        </w:rPr>
        <w:t>5</w:t>
      </w:r>
    </w:p>
    <w:p w14:paraId="6912457C" w14:textId="5CA59485" w:rsidR="00FD6532" w:rsidRDefault="00FD6532" w:rsidP="00FD6532">
      <w:pPr>
        <w:pStyle w:val="Web"/>
        <w:adjustRightInd w:val="0"/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 w:rsidRPr="00424882">
        <w:rPr>
          <w:rFonts w:ascii="HG丸ｺﾞｼｯｸM-PRO" w:eastAsia="HG丸ｺﾞｼｯｸM-PRO" w:hAnsi="HG丸ｺﾞｼｯｸM-PRO" w:hint="eastAsia"/>
          <w:sz w:val="22"/>
          <w:szCs w:val="22"/>
        </w:rPr>
        <w:t>○ 市電・バス停留所「交通局前」から徒歩約</w:t>
      </w:r>
      <w:r w:rsidR="004D6AFF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Pr="00424882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</w:p>
    <w:p w14:paraId="1BD1841E" w14:textId="2EFC929B" w:rsidR="00FD6532" w:rsidRDefault="00FD6532" w:rsidP="00FD6532">
      <w:pPr>
        <w:pStyle w:val="Web"/>
        <w:adjustRightInd w:val="0"/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>
        <w:rPr>
          <w:rFonts w:ascii="HG丸ｺﾞｼｯｸM-PRO" w:eastAsia="HG丸ｺﾞｼｯｸM-PRO" w:hAnsi="HG丸ｺﾞｼｯｸM-PRO"/>
          <w:sz w:val="22"/>
          <w:szCs w:val="22"/>
        </w:rPr>
        <w:t>ご来場には公共交通機関をご利用下さい。</w:t>
      </w:r>
    </w:p>
    <w:p w14:paraId="467DDA30" w14:textId="3D9DD05C" w:rsidR="00FD6532" w:rsidRPr="00FD6532" w:rsidRDefault="00FD6532" w:rsidP="001C3FE0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86A83D4" w14:textId="77777777" w:rsidR="00FD6532" w:rsidRPr="00FD6532" w:rsidRDefault="00FD6532" w:rsidP="001C3FE0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c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737C84" w14:paraId="5D834DF8" w14:textId="77777777" w:rsidTr="00DE2E89">
        <w:trPr>
          <w:jc w:val="center"/>
        </w:trPr>
        <w:tc>
          <w:tcPr>
            <w:tcW w:w="9640" w:type="dxa"/>
            <w:vAlign w:val="center"/>
          </w:tcPr>
          <w:p w14:paraId="51B09A9D" w14:textId="77777777" w:rsidR="00737C84" w:rsidRPr="00755B2A" w:rsidRDefault="00A90BE6" w:rsidP="00DE2E89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</w:t>
            </w:r>
          </w:p>
          <w:p w14:paraId="149B0654" w14:textId="77777777" w:rsidR="00FD6532" w:rsidRDefault="00737C84" w:rsidP="00FD6532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14:paraId="4B8F8F8F" w14:textId="39A89CFA" w:rsidR="00737C84" w:rsidRDefault="00737C84" w:rsidP="00FD6532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14:paraId="115307F3" w14:textId="242CC78D" w:rsidR="00737C84" w:rsidRDefault="00C01C73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>
        <w:rPr>
          <w:rFonts w:asciiTheme="majorHAnsi" w:eastAsiaTheme="majorEastAsia" w:hAnsiTheme="majorHAnsi" w:cstheme="majorHAnsi" w:hint="eastAsia"/>
          <w:sz w:val="28"/>
          <w:szCs w:val="24"/>
        </w:rPr>
        <w:t>令和</w:t>
      </w:r>
      <w:r w:rsidR="00396DC8">
        <w:rPr>
          <w:rFonts w:asciiTheme="majorHAnsi" w:eastAsiaTheme="majorEastAsia" w:hAnsiTheme="majorHAnsi" w:cstheme="majorHAnsi" w:hint="eastAsia"/>
          <w:sz w:val="28"/>
          <w:szCs w:val="24"/>
        </w:rPr>
        <w:t>4</w:t>
      </w:r>
      <w:r w:rsidR="00737C84"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14:paraId="3964BB7C" w14:textId="77777777"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14:paraId="68796574" w14:textId="4ED39F46" w:rsidR="00737C84" w:rsidRPr="005868D9" w:rsidRDefault="00C01C73" w:rsidP="00C01C73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令和</w:t>
      </w:r>
      <w:r w:rsidR="00396DC8">
        <w:rPr>
          <w:rFonts w:asciiTheme="majorHAnsi" w:eastAsiaTheme="majorEastAsia" w:hAnsiTheme="majorHAnsi" w:cstheme="majorHAnsi" w:hint="eastAsia"/>
          <w:sz w:val="24"/>
          <w:szCs w:val="24"/>
        </w:rPr>
        <w:t>4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396DC8">
        <w:rPr>
          <w:rFonts w:asciiTheme="majorHAnsi" w:eastAsiaTheme="majorEastAsia" w:hAnsiTheme="majorHAnsi" w:cstheme="majorHAnsi" w:hint="eastAsia"/>
          <w:sz w:val="24"/>
          <w:szCs w:val="24"/>
        </w:rPr>
        <w:t>8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396DC8">
        <w:rPr>
          <w:rFonts w:asciiTheme="majorHAnsi" w:eastAsiaTheme="majorEastAsia" w:hAnsiTheme="majorHAnsi" w:cstheme="majorHAnsi" w:hint="eastAsia"/>
          <w:sz w:val="24"/>
          <w:szCs w:val="24"/>
        </w:rPr>
        <w:t>22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日（</w:t>
      </w:r>
      <w:r w:rsidR="00396DC8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52709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「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ひきこもり</w:t>
      </w:r>
      <w:r w:rsidR="00396DC8">
        <w:rPr>
          <w:rFonts w:asciiTheme="majorHAnsi" w:eastAsiaTheme="majorEastAsia" w:hAnsiTheme="majorHAnsi" w:cstheme="majorHAnsi" w:hint="eastAsia"/>
          <w:sz w:val="24"/>
          <w:szCs w:val="24"/>
        </w:rPr>
        <w:t>の理解と支援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14:paraId="1435F214" w14:textId="77777777" w:rsidR="00737C84" w:rsidRPr="00A80C73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tbl>
      <w:tblPr>
        <w:tblStyle w:val="ac"/>
        <w:tblW w:w="10427" w:type="dxa"/>
        <w:jc w:val="center"/>
        <w:tblLook w:val="04A0" w:firstRow="1" w:lastRow="0" w:firstColumn="1" w:lastColumn="0" w:noHBand="0" w:noVBand="1"/>
      </w:tblPr>
      <w:tblGrid>
        <w:gridCol w:w="3586"/>
        <w:gridCol w:w="3124"/>
        <w:gridCol w:w="3717"/>
      </w:tblGrid>
      <w:tr w:rsidR="00FD6532" w:rsidRPr="00424882" w14:paraId="6836CBA0" w14:textId="77777777" w:rsidTr="00684A4F">
        <w:trPr>
          <w:trHeight w:val="527"/>
          <w:jc w:val="center"/>
        </w:trPr>
        <w:tc>
          <w:tcPr>
            <w:tcW w:w="3586" w:type="dxa"/>
            <w:vAlign w:val="center"/>
          </w:tcPr>
          <w:p w14:paraId="46521F1F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48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124" w:type="dxa"/>
            <w:vAlign w:val="center"/>
          </w:tcPr>
          <w:p w14:paraId="5780D50E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48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機関・団体・職種等</w:t>
            </w:r>
          </w:p>
        </w:tc>
        <w:tc>
          <w:tcPr>
            <w:tcW w:w="3717" w:type="dxa"/>
            <w:vAlign w:val="center"/>
          </w:tcPr>
          <w:p w14:paraId="047A7067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48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連絡先電話</w:t>
            </w:r>
          </w:p>
        </w:tc>
      </w:tr>
      <w:tr w:rsidR="00FD6532" w:rsidRPr="00424882" w14:paraId="081F03DE" w14:textId="77777777" w:rsidTr="00684A4F">
        <w:trPr>
          <w:trHeight w:val="836"/>
          <w:jc w:val="center"/>
        </w:trPr>
        <w:tc>
          <w:tcPr>
            <w:tcW w:w="3586" w:type="dxa"/>
            <w:vAlign w:val="center"/>
          </w:tcPr>
          <w:p w14:paraId="192E9969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2BC01448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14:paraId="02D6DE69" w14:textId="77777777" w:rsidR="00FD6532" w:rsidRPr="00424882" w:rsidRDefault="00FD6532" w:rsidP="00684A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6532" w:rsidRPr="00424882" w14:paraId="3C891746" w14:textId="77777777" w:rsidTr="00684A4F">
        <w:trPr>
          <w:trHeight w:val="848"/>
          <w:jc w:val="center"/>
        </w:trPr>
        <w:tc>
          <w:tcPr>
            <w:tcW w:w="3586" w:type="dxa"/>
          </w:tcPr>
          <w:p w14:paraId="28E40516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24" w:type="dxa"/>
          </w:tcPr>
          <w:p w14:paraId="4EA3F89F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7" w:type="dxa"/>
          </w:tcPr>
          <w:p w14:paraId="0385BBFA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D6532" w:rsidRPr="00424882" w14:paraId="71FE9285" w14:textId="77777777" w:rsidTr="00684A4F">
        <w:trPr>
          <w:trHeight w:val="925"/>
          <w:jc w:val="center"/>
        </w:trPr>
        <w:tc>
          <w:tcPr>
            <w:tcW w:w="3586" w:type="dxa"/>
          </w:tcPr>
          <w:p w14:paraId="724EADC5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24" w:type="dxa"/>
          </w:tcPr>
          <w:p w14:paraId="4F6D5A7F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7" w:type="dxa"/>
          </w:tcPr>
          <w:p w14:paraId="3135A4C3" w14:textId="77777777" w:rsidR="00FD6532" w:rsidRPr="00424882" w:rsidRDefault="00FD6532" w:rsidP="00684A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7579D0F" w14:textId="77777777" w:rsidR="00FD6532" w:rsidRDefault="00FD6532" w:rsidP="00DE2E89">
      <w:pPr>
        <w:spacing w:line="276" w:lineRule="auto"/>
        <w:ind w:right="-143" w:firstLineChars="100" w:firstLine="280"/>
        <w:rPr>
          <w:rFonts w:asciiTheme="majorHAnsi" w:eastAsiaTheme="majorEastAsia" w:hAnsiTheme="majorHAnsi" w:cstheme="majorHAnsi"/>
          <w:sz w:val="28"/>
          <w:u w:val="single"/>
        </w:rPr>
      </w:pPr>
    </w:p>
    <w:p w14:paraId="717E9E9A" w14:textId="22153FE8" w:rsidR="002A41AF" w:rsidRDefault="00737C84" w:rsidP="00DE2E89">
      <w:pPr>
        <w:spacing w:line="276" w:lineRule="auto"/>
        <w:ind w:right="-143" w:firstLineChars="100" w:firstLine="28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="00C01C73">
        <w:rPr>
          <w:rFonts w:asciiTheme="majorHAnsi" w:eastAsiaTheme="majorEastAsia" w:hAnsiTheme="majorHAnsi" w:cstheme="majorHAnsi" w:hint="eastAsia"/>
          <w:sz w:val="28"/>
          <w:u w:val="single"/>
        </w:rPr>
        <w:t>令和</w:t>
      </w:r>
      <w:r w:rsidR="00396DC8">
        <w:rPr>
          <w:rFonts w:asciiTheme="majorHAnsi" w:eastAsiaTheme="majorEastAsia" w:hAnsiTheme="majorHAnsi" w:cstheme="majorHAnsi" w:hint="eastAsia"/>
          <w:sz w:val="28"/>
          <w:u w:val="single"/>
        </w:rPr>
        <w:t>4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396DC8">
        <w:rPr>
          <w:rFonts w:asciiTheme="majorHAnsi" w:eastAsiaTheme="majorEastAsia" w:hAnsiTheme="majorHAnsi" w:cstheme="majorHAnsi" w:hint="eastAsia"/>
          <w:sz w:val="28"/>
          <w:u w:val="single"/>
        </w:rPr>
        <w:t>8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396DC8">
        <w:rPr>
          <w:rFonts w:asciiTheme="majorHAnsi" w:eastAsiaTheme="majorEastAsia" w:hAnsiTheme="majorHAnsi" w:cstheme="majorHAnsi" w:hint="eastAsia"/>
          <w:sz w:val="28"/>
          <w:u w:val="single"/>
        </w:rPr>
        <w:t>8</w:t>
      </w:r>
      <w:r w:rsidR="008F6ABC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396DC8">
        <w:rPr>
          <w:rFonts w:asciiTheme="majorHAnsi" w:eastAsiaTheme="majorEastAsia" w:hAnsiTheme="majorHAnsi" w:cstheme="majorHAnsi" w:hint="eastAsia"/>
          <w:sz w:val="28"/>
          <w:u w:val="single"/>
        </w:rPr>
        <w:t>月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</w:t>
      </w:r>
      <w:r w:rsidR="00396DC8">
        <w:rPr>
          <w:rFonts w:asciiTheme="majorHAnsi" w:eastAsiaTheme="majorEastAsia" w:hAnsiTheme="majorHAnsi" w:cstheme="majorHAnsi" w:hint="eastAsia"/>
          <w:sz w:val="28"/>
          <w:u w:val="single"/>
        </w:rPr>
        <w:t>～</w:t>
      </w:r>
      <w:r w:rsidR="00A80C73">
        <w:rPr>
          <w:rFonts w:asciiTheme="majorHAnsi" w:eastAsiaTheme="majorEastAsia" w:hAnsiTheme="majorHAnsi" w:cstheme="majorHAnsi" w:hint="eastAsia"/>
          <w:sz w:val="28"/>
          <w:u w:val="single"/>
        </w:rPr>
        <w:t>8</w:t>
      </w:r>
      <w:r w:rsidR="00A80C73">
        <w:rPr>
          <w:rFonts w:asciiTheme="majorHAnsi" w:eastAsiaTheme="majorEastAsia" w:hAnsiTheme="majorHAnsi" w:cstheme="majorHAnsi" w:hint="eastAsia"/>
          <w:sz w:val="28"/>
          <w:u w:val="single"/>
        </w:rPr>
        <w:t>月</w:t>
      </w:r>
      <w:r w:rsidR="00396DC8">
        <w:rPr>
          <w:rFonts w:asciiTheme="majorHAnsi" w:eastAsiaTheme="majorEastAsia" w:hAnsiTheme="majorHAnsi" w:cstheme="majorHAnsi" w:hint="eastAsia"/>
          <w:sz w:val="28"/>
          <w:u w:val="single"/>
        </w:rPr>
        <w:t>19</w:t>
      </w:r>
      <w:r w:rsidR="00396DC8">
        <w:rPr>
          <w:rFonts w:asciiTheme="majorHAnsi" w:eastAsiaTheme="majorEastAsia" w:hAnsiTheme="majorHAnsi" w:cstheme="majorHAnsi" w:hint="eastAsia"/>
          <w:sz w:val="28"/>
          <w:u w:val="single"/>
        </w:rPr>
        <w:t>日（金）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</w:t>
      </w:r>
      <w:r w:rsidR="00396DC8">
        <w:rPr>
          <w:rFonts w:asciiTheme="majorHAnsi" w:eastAsiaTheme="majorEastAsia" w:hAnsiTheme="majorHAnsi" w:cstheme="majorHAnsi" w:hint="eastAsia"/>
          <w:sz w:val="28"/>
          <w:u w:val="single"/>
        </w:rPr>
        <w:t>お申し込み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ください。</w:t>
      </w:r>
    </w:p>
    <w:sectPr w:rsidR="002A41AF" w:rsidSect="00F7633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B433" w14:textId="77777777" w:rsidR="00963CDB" w:rsidRDefault="00963CDB" w:rsidP="00B012F4">
      <w:r>
        <w:separator/>
      </w:r>
    </w:p>
  </w:endnote>
  <w:endnote w:type="continuationSeparator" w:id="0">
    <w:p w14:paraId="7EBD1A97" w14:textId="77777777" w:rsidR="00963CDB" w:rsidRDefault="00963CDB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665A" w14:textId="77777777" w:rsidR="00963CDB" w:rsidRDefault="00963CDB" w:rsidP="00B012F4">
      <w:r>
        <w:separator/>
      </w:r>
    </w:p>
  </w:footnote>
  <w:footnote w:type="continuationSeparator" w:id="0">
    <w:p w14:paraId="35C52B10" w14:textId="77777777" w:rsidR="00963CDB" w:rsidRDefault="00963CDB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C5"/>
    <w:rsid w:val="00001B69"/>
    <w:rsid w:val="000073A5"/>
    <w:rsid w:val="000470C9"/>
    <w:rsid w:val="00056541"/>
    <w:rsid w:val="000641E5"/>
    <w:rsid w:val="000816E6"/>
    <w:rsid w:val="00087421"/>
    <w:rsid w:val="000926E8"/>
    <w:rsid w:val="000A5710"/>
    <w:rsid w:val="000B3B86"/>
    <w:rsid w:val="000E2416"/>
    <w:rsid w:val="00113D73"/>
    <w:rsid w:val="001433EA"/>
    <w:rsid w:val="0015222D"/>
    <w:rsid w:val="001574D4"/>
    <w:rsid w:val="00161CBD"/>
    <w:rsid w:val="00162A92"/>
    <w:rsid w:val="00166938"/>
    <w:rsid w:val="00173C32"/>
    <w:rsid w:val="00187A88"/>
    <w:rsid w:val="00192628"/>
    <w:rsid w:val="001C0BBD"/>
    <w:rsid w:val="001C392F"/>
    <w:rsid w:val="001C3FE0"/>
    <w:rsid w:val="001D3C94"/>
    <w:rsid w:val="0021610B"/>
    <w:rsid w:val="002303F7"/>
    <w:rsid w:val="0023588F"/>
    <w:rsid w:val="00252ED3"/>
    <w:rsid w:val="00261197"/>
    <w:rsid w:val="0026369B"/>
    <w:rsid w:val="00270A81"/>
    <w:rsid w:val="00273133"/>
    <w:rsid w:val="00275AB1"/>
    <w:rsid w:val="00276DC5"/>
    <w:rsid w:val="002A41AF"/>
    <w:rsid w:val="002D52F7"/>
    <w:rsid w:val="002F2134"/>
    <w:rsid w:val="002F5261"/>
    <w:rsid w:val="003215C7"/>
    <w:rsid w:val="003234D4"/>
    <w:rsid w:val="0032416D"/>
    <w:rsid w:val="00335D28"/>
    <w:rsid w:val="00371876"/>
    <w:rsid w:val="00386594"/>
    <w:rsid w:val="00396DC8"/>
    <w:rsid w:val="003B0E32"/>
    <w:rsid w:val="003E271C"/>
    <w:rsid w:val="00414485"/>
    <w:rsid w:val="00417D74"/>
    <w:rsid w:val="00435CF1"/>
    <w:rsid w:val="00441FA2"/>
    <w:rsid w:val="00442AD0"/>
    <w:rsid w:val="004607CB"/>
    <w:rsid w:val="004705ED"/>
    <w:rsid w:val="00472E80"/>
    <w:rsid w:val="00473BA9"/>
    <w:rsid w:val="0047482D"/>
    <w:rsid w:val="00480509"/>
    <w:rsid w:val="00494378"/>
    <w:rsid w:val="004A1C23"/>
    <w:rsid w:val="004C557E"/>
    <w:rsid w:val="004C7307"/>
    <w:rsid w:val="004D1A25"/>
    <w:rsid w:val="004D4DB6"/>
    <w:rsid w:val="004D6AFF"/>
    <w:rsid w:val="004D7344"/>
    <w:rsid w:val="004E2F1C"/>
    <w:rsid w:val="004E59DE"/>
    <w:rsid w:val="004E6328"/>
    <w:rsid w:val="004F1647"/>
    <w:rsid w:val="00503559"/>
    <w:rsid w:val="00517DC3"/>
    <w:rsid w:val="0052709B"/>
    <w:rsid w:val="00536060"/>
    <w:rsid w:val="005463D3"/>
    <w:rsid w:val="00551A2F"/>
    <w:rsid w:val="00557267"/>
    <w:rsid w:val="005C1CD3"/>
    <w:rsid w:val="005C24CA"/>
    <w:rsid w:val="005C33AB"/>
    <w:rsid w:val="005C689E"/>
    <w:rsid w:val="005D0D1A"/>
    <w:rsid w:val="005D63EE"/>
    <w:rsid w:val="0062551A"/>
    <w:rsid w:val="00633CA3"/>
    <w:rsid w:val="00641796"/>
    <w:rsid w:val="00671AD0"/>
    <w:rsid w:val="006D0098"/>
    <w:rsid w:val="006D6A43"/>
    <w:rsid w:val="006E2CC8"/>
    <w:rsid w:val="007040F5"/>
    <w:rsid w:val="00710270"/>
    <w:rsid w:val="007168DA"/>
    <w:rsid w:val="00717000"/>
    <w:rsid w:val="00735E85"/>
    <w:rsid w:val="00737C84"/>
    <w:rsid w:val="0076626D"/>
    <w:rsid w:val="0077039C"/>
    <w:rsid w:val="007776B6"/>
    <w:rsid w:val="007801B6"/>
    <w:rsid w:val="00803333"/>
    <w:rsid w:val="008257DE"/>
    <w:rsid w:val="00825CA2"/>
    <w:rsid w:val="00842F95"/>
    <w:rsid w:val="00844675"/>
    <w:rsid w:val="00852EE0"/>
    <w:rsid w:val="008579E9"/>
    <w:rsid w:val="0087148E"/>
    <w:rsid w:val="008816B0"/>
    <w:rsid w:val="008A7FD3"/>
    <w:rsid w:val="008D7BDE"/>
    <w:rsid w:val="008D7F6F"/>
    <w:rsid w:val="008E0956"/>
    <w:rsid w:val="008F6ABC"/>
    <w:rsid w:val="00905582"/>
    <w:rsid w:val="009153F0"/>
    <w:rsid w:val="00916407"/>
    <w:rsid w:val="00930644"/>
    <w:rsid w:val="00950B1C"/>
    <w:rsid w:val="00963CDB"/>
    <w:rsid w:val="00981321"/>
    <w:rsid w:val="00997CE1"/>
    <w:rsid w:val="009B44F3"/>
    <w:rsid w:val="009D0C7C"/>
    <w:rsid w:val="009F2ECC"/>
    <w:rsid w:val="00A720C5"/>
    <w:rsid w:val="00A733EE"/>
    <w:rsid w:val="00A74020"/>
    <w:rsid w:val="00A80C00"/>
    <w:rsid w:val="00A80C73"/>
    <w:rsid w:val="00A90BE6"/>
    <w:rsid w:val="00AB64C5"/>
    <w:rsid w:val="00AC5E24"/>
    <w:rsid w:val="00AF42EC"/>
    <w:rsid w:val="00B012F4"/>
    <w:rsid w:val="00B26224"/>
    <w:rsid w:val="00B3229F"/>
    <w:rsid w:val="00B40E3B"/>
    <w:rsid w:val="00B47DDE"/>
    <w:rsid w:val="00B576D7"/>
    <w:rsid w:val="00B7664B"/>
    <w:rsid w:val="00B7703D"/>
    <w:rsid w:val="00B939FA"/>
    <w:rsid w:val="00BA5337"/>
    <w:rsid w:val="00BC4444"/>
    <w:rsid w:val="00BE26A9"/>
    <w:rsid w:val="00C01C73"/>
    <w:rsid w:val="00C12262"/>
    <w:rsid w:val="00C64836"/>
    <w:rsid w:val="00C76A93"/>
    <w:rsid w:val="00C775B7"/>
    <w:rsid w:val="00CA2F6D"/>
    <w:rsid w:val="00CC46C9"/>
    <w:rsid w:val="00CD057C"/>
    <w:rsid w:val="00CE628E"/>
    <w:rsid w:val="00CF49B5"/>
    <w:rsid w:val="00CF5254"/>
    <w:rsid w:val="00D22D72"/>
    <w:rsid w:val="00D51A05"/>
    <w:rsid w:val="00D55B9D"/>
    <w:rsid w:val="00D83F24"/>
    <w:rsid w:val="00DB422F"/>
    <w:rsid w:val="00DD16F6"/>
    <w:rsid w:val="00DE2E89"/>
    <w:rsid w:val="00DF6598"/>
    <w:rsid w:val="00E01B93"/>
    <w:rsid w:val="00E03C9E"/>
    <w:rsid w:val="00E174C1"/>
    <w:rsid w:val="00E200C1"/>
    <w:rsid w:val="00E22E12"/>
    <w:rsid w:val="00E32DB6"/>
    <w:rsid w:val="00E50BD7"/>
    <w:rsid w:val="00E518B0"/>
    <w:rsid w:val="00E63132"/>
    <w:rsid w:val="00E63C5F"/>
    <w:rsid w:val="00E655C3"/>
    <w:rsid w:val="00E75FDD"/>
    <w:rsid w:val="00E85628"/>
    <w:rsid w:val="00E94DDB"/>
    <w:rsid w:val="00F1056C"/>
    <w:rsid w:val="00F277B6"/>
    <w:rsid w:val="00F31ADF"/>
    <w:rsid w:val="00F52C22"/>
    <w:rsid w:val="00F52CBA"/>
    <w:rsid w:val="00F72B06"/>
    <w:rsid w:val="00F76330"/>
    <w:rsid w:val="00F9029A"/>
    <w:rsid w:val="00FB7190"/>
    <w:rsid w:val="00FC18B8"/>
    <w:rsid w:val="00FC2981"/>
    <w:rsid w:val="00FD6532"/>
    <w:rsid w:val="00FE4CB7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F55FF"/>
  <w15:chartTrackingRefBased/>
  <w15:docId w15:val="{C3C1C923-64FF-475B-9CF8-0C81AFE0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FD65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D65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4D47-F2F5-4626-B769-780474DE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03</dc:creator>
  <cp:keywords/>
  <dc:description/>
  <cp:lastModifiedBy>izuno shimpei</cp:lastModifiedBy>
  <cp:revision>2</cp:revision>
  <cp:lastPrinted>2021-09-10T04:24:00Z</cp:lastPrinted>
  <dcterms:created xsi:type="dcterms:W3CDTF">2022-06-09T00:50:00Z</dcterms:created>
  <dcterms:modified xsi:type="dcterms:W3CDTF">2022-06-09T00:50:00Z</dcterms:modified>
</cp:coreProperties>
</file>